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de heer J. Spakman betreffende Oosterhamrikzone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7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de heer J. Spakman betreffende Oosterhamrikzone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J. Spakman betreffende Oosterhamrikzone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de-heer-J-Spakman-betreffende-Oosterhamrikzon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